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B2" w:rsidRPr="009B4831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Pr="009B4831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831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sz w:val="28"/>
          <w:szCs w:val="28"/>
        </w:rPr>
        <w:t>КИЇВСЬКА ОБЛАСТЬ</w:t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</w:rPr>
        <w:t>ТЕТІЇВСЬКА МІСЬКА РАДА</w:t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5251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В'ЯТНАДЦЯТА</w:t>
      </w:r>
      <w:r w:rsidR="002A0963"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6E25B2" w:rsidRPr="009B4831" w:rsidRDefault="006E25B2" w:rsidP="008525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E25B2" w:rsidRPr="009B4831" w:rsidRDefault="00195F9B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ЕКТ </w:t>
      </w:r>
      <w:r w:rsidR="006E25B2" w:rsidRPr="009B48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0963" w:rsidRPr="009B483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E25B2" w:rsidRPr="009B48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Р І Ш Е Н Н Я</w:t>
      </w:r>
    </w:p>
    <w:p w:rsidR="006E25B2" w:rsidRPr="009B4831" w:rsidRDefault="006E25B2" w:rsidP="00887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sz w:val="28"/>
          <w:szCs w:val="28"/>
        </w:rPr>
        <w:br/>
      </w:r>
      <w:r w:rsidR="00430D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1 квітня </w:t>
      </w:r>
      <w:r w:rsidR="00195F9B" w:rsidRPr="009B4831">
        <w:rPr>
          <w:rFonts w:ascii="Times New Roman" w:eastAsia="Calibri" w:hAnsi="Times New Roman" w:cs="Times New Roman"/>
          <w:sz w:val="28"/>
          <w:szCs w:val="28"/>
          <w:lang w:val="uk-UA"/>
        </w:rPr>
        <w:t>2023</w:t>
      </w:r>
      <w:r w:rsidRPr="009B48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  </w:t>
      </w:r>
      <w:r w:rsidRPr="009B48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№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B4831">
        <w:rPr>
          <w:rFonts w:ascii="Times New Roman" w:eastAsia="Times New Roman" w:hAnsi="Times New Roman" w:cs="Times New Roman"/>
          <w:sz w:val="28"/>
          <w:szCs w:val="28"/>
        </w:rPr>
        <w:t>-</w:t>
      </w:r>
      <w:r w:rsidR="008525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878B1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</w:p>
    <w:p w:rsidR="008878B1" w:rsidRPr="009B4831" w:rsidRDefault="008878B1" w:rsidP="00887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25B2" w:rsidRPr="009B4831" w:rsidRDefault="0079146E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F52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25B2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</w:t>
      </w:r>
      <w:r w:rsidR="00E83F19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вердження технічних документацій</w:t>
      </w:r>
    </w:p>
    <w:p w:rsidR="00BF520F" w:rsidRDefault="00BF520F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79146E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з зем</w:t>
      </w:r>
      <w:r w:rsidR="00912065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еустрою,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щодо  встановлення меж  </w:t>
      </w:r>
    </w:p>
    <w:p w:rsidR="00BF520F" w:rsidRDefault="00BF520F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емельної  ділянки в натурі (на місцевості), </w:t>
      </w:r>
    </w:p>
    <w:p w:rsidR="00BF520F" w:rsidRDefault="00BF520F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6E25B2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6E25B2" w:rsidRPr="009B4831" w:rsidRDefault="006E25B2" w:rsidP="00BF520F">
      <w:pPr>
        <w:tabs>
          <w:tab w:val="left" w:pos="0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9146E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ради</w:t>
      </w:r>
    </w:p>
    <w:p w:rsidR="006E25B2" w:rsidRPr="009B4831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25B2" w:rsidRPr="009B4831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Розглянувш</w:t>
      </w:r>
      <w:r w:rsidR="00ED2E70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заяви</w:t>
      </w:r>
      <w:r w:rsid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. Ярошука С.Г.</w:t>
      </w:r>
      <w:r w:rsidR="00ED2E70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зроблені</w:t>
      </w:r>
      <w:r w:rsidR="00766C33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ФОП Тарнавський В.А. </w:t>
      </w:r>
      <w:r w:rsidR="00ED2E7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техні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чні документації щодо встановлення меж </w:t>
      </w:r>
      <w:r w:rsidR="00ED2E7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емельних ділянок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в натурі </w:t>
      </w:r>
      <w:r w:rsidR="008878B1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місцев</w:t>
      </w:r>
      <w:r w:rsidR="008878B1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ті)</w:t>
      </w:r>
      <w:r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 керуючись пунктом 34 частиною 1 статті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, </w:t>
      </w:r>
      <w:r w:rsidRPr="009B4831">
        <w:rPr>
          <w:rFonts w:ascii="Calibri" w:eastAsia="Calibri" w:hAnsi="Calibri" w:cs="Times New Roman"/>
          <w:sz w:val="28"/>
          <w:szCs w:val="28"/>
          <w:lang w:val="uk-UA"/>
        </w:rPr>
        <w:t xml:space="preserve">статті 59 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116,118,121,122,125,126,134,186, Земельного кодексу України, стат</w:t>
      </w:r>
      <w:r w:rsidR="006F475C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ми 19, 25, 50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6E25B2" w:rsidRPr="009B4831" w:rsidRDefault="006E25B2" w:rsidP="006E25B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</w:p>
    <w:p w:rsidR="007C6339" w:rsidRPr="009B4831" w:rsidRDefault="007C6339" w:rsidP="006E25B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4044" w:rsidRPr="009B4831" w:rsidRDefault="006E25B2" w:rsidP="0047404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З</w:t>
      </w:r>
      <w:r w:rsidR="002A0963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ве</w:t>
      </w:r>
      <w:r w:rsid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дити розроблену ФОП Тарнавський В.А. </w:t>
      </w:r>
      <w:r w:rsidR="002A0963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хнічну документацію</w:t>
      </w:r>
      <w:r w:rsidR="0025261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77776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з землеустрою,</w:t>
      </w:r>
      <w:r w:rsidR="002E01A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до  встановлення меж </w:t>
      </w:r>
      <w:r w:rsidR="002A0963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емельної  ділянки</w:t>
      </w:r>
      <w:r w:rsidR="002E01A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 натурі </w:t>
      </w:r>
      <w:r w:rsidR="008878B1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="002E01A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місцевості</w:t>
      </w:r>
      <w:r w:rsidR="008878B1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  <w:r w:rsidR="00195F9B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яка  розташована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на тер</w:t>
      </w:r>
      <w:r w:rsidR="00474044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торії Тетіївської міської ради</w:t>
      </w:r>
    </w:p>
    <w:p w:rsidR="00452E3D" w:rsidRPr="009B4831" w:rsidRDefault="00452E3D" w:rsidP="00452E3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рошуку Сергію Григоровичу</w:t>
      </w:r>
      <w:r w:rsidR="000240A1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29E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</w:t>
      </w:r>
      <w:r w:rsidR="009613AD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  <w:r w:rsid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оке, площею 3,21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ведення товарного сільськогосподарського виробництв</w:t>
      </w:r>
      <w:r w:rsid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 номер 3224680800:03</w:t>
      </w:r>
      <w:r w:rsidR="00195F9B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7:0025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B4831" w:rsidRPr="009B4831" w:rsidRDefault="009B4831" w:rsidP="009B4831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Затве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дити розроблену ФОП Тарнавський В.А.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хнічну документацію  із землеустрою, щодо  встановлення меж  земельної  ділянки в натурі (на місцевості), яка  розташована  на території Тетіївської міської ради</w:t>
      </w:r>
    </w:p>
    <w:p w:rsidR="009B4831" w:rsidRPr="009B4831" w:rsidRDefault="009B4831" w:rsidP="009B4831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рошуку Сергію Григоровичу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 межами  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оке, площею 2,83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ведення товарного сільськогосподарського виробниц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 номер 3224680800:03:007:0024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D2E70" w:rsidRPr="009B4831" w:rsidRDefault="00ED2E70" w:rsidP="00452E3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Pr="009B4831" w:rsidRDefault="007C6339" w:rsidP="006E25B2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</w:t>
      </w:r>
      <w:r w:rsidR="00544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bookmarkStart w:id="0" w:name="_GoBack"/>
      <w:bookmarkEnd w:id="0"/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01A0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Спеціалісту міської ради з земельних питань  та старостам внести зміни в земельно-кадастрову книгу по обліку земель та направити рішення в </w:t>
      </w:r>
      <w:r w:rsidR="006E25B2" w:rsidRPr="009B48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тіївську ДПІ ГУ ДПС  в Київській області  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несення змін до даних по нарахуванню земельного податку.</w:t>
      </w:r>
    </w:p>
    <w:p w:rsidR="00DF78EC" w:rsidRPr="00DF78EC" w:rsidRDefault="006F475C" w:rsidP="00DF78EC">
      <w:pPr>
        <w:tabs>
          <w:tab w:val="left" w:pos="9498"/>
        </w:tabs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831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2E01A0" w:rsidRPr="009B4831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 w:rsidR="002E01A0" w:rsidRPr="00DF78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4</w:t>
      </w:r>
      <w:r w:rsidR="006E25B2" w:rsidRPr="00DF78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="00DF78EC" w:rsidRPr="00DF7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 першого заступника міського голови Кизимишина В.Й.</w:t>
      </w:r>
    </w:p>
    <w:p w:rsidR="009613AD" w:rsidRPr="009B4831" w:rsidRDefault="009613AD" w:rsidP="006E2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6E25B2" w:rsidRPr="009B4831" w:rsidRDefault="006E25B2" w:rsidP="006E2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9B4831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Pr="009B4831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6E25B2" w:rsidRPr="009B4831" w:rsidRDefault="006E25B2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6478" w:rsidRPr="009B4831" w:rsidRDefault="00FC6478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6478" w:rsidRPr="009B4831" w:rsidRDefault="00FC6478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Pr="009B4831" w:rsidRDefault="006F475C" w:rsidP="006F475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 голова                            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дан  БАЛАГУРА</w:t>
      </w:r>
    </w:p>
    <w:p w:rsidR="006E25B2" w:rsidRPr="009B4831" w:rsidRDefault="006E25B2" w:rsidP="006E25B2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E35" w:rsidRPr="00813535" w:rsidRDefault="00DF7E35" w:rsidP="009613AD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062F8D" w:rsidRPr="00813535" w:rsidRDefault="00062F8D" w:rsidP="00062F8D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9613AD" w:rsidRPr="00813535" w:rsidRDefault="009613AD" w:rsidP="009613AD">
      <w:pPr>
        <w:tabs>
          <w:tab w:val="left" w:pos="6412"/>
        </w:tabs>
        <w:rPr>
          <w:lang w:val="uk-UA"/>
        </w:rPr>
      </w:pPr>
    </w:p>
    <w:p w:rsidR="00DF7E35" w:rsidRPr="00813535" w:rsidRDefault="00DF7E35" w:rsidP="00DF7E35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25B2" w:rsidRPr="00813535" w:rsidRDefault="006E25B2" w:rsidP="006E25B2">
      <w:pPr>
        <w:widowControl w:val="0"/>
        <w:autoSpaceDE w:val="0"/>
        <w:autoSpaceDN w:val="0"/>
        <w:ind w:left="142" w:right="-66" w:firstLine="578"/>
        <w:rPr>
          <w:b/>
          <w:bCs/>
          <w:lang w:eastAsia="x-none"/>
        </w:rPr>
      </w:pPr>
    </w:p>
    <w:p w:rsidR="006E25B2" w:rsidRPr="00813535" w:rsidRDefault="006E25B2" w:rsidP="006E25B2">
      <w:pPr>
        <w:rPr>
          <w:lang w:val="uk-UA"/>
        </w:rPr>
      </w:pPr>
    </w:p>
    <w:p w:rsidR="006E25B2" w:rsidRPr="00813535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510BC" w:rsidRPr="00813535" w:rsidRDefault="002510BC"/>
    <w:sectPr w:rsidR="002510BC" w:rsidRPr="00813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11"/>
    <w:rsid w:val="000240A1"/>
    <w:rsid w:val="00052F6D"/>
    <w:rsid w:val="00056B42"/>
    <w:rsid w:val="00062F8D"/>
    <w:rsid w:val="00095DEC"/>
    <w:rsid w:val="00195F9B"/>
    <w:rsid w:val="00233C77"/>
    <w:rsid w:val="002510BC"/>
    <w:rsid w:val="00252610"/>
    <w:rsid w:val="002A0963"/>
    <w:rsid w:val="002A59AC"/>
    <w:rsid w:val="002E01A0"/>
    <w:rsid w:val="003939F3"/>
    <w:rsid w:val="003B1A5F"/>
    <w:rsid w:val="00430DCD"/>
    <w:rsid w:val="00452E3D"/>
    <w:rsid w:val="004636E3"/>
    <w:rsid w:val="00474044"/>
    <w:rsid w:val="004D3A59"/>
    <w:rsid w:val="00544EA2"/>
    <w:rsid w:val="005473B1"/>
    <w:rsid w:val="0056217C"/>
    <w:rsid w:val="005F1711"/>
    <w:rsid w:val="006A1B99"/>
    <w:rsid w:val="006E25B2"/>
    <w:rsid w:val="006F475C"/>
    <w:rsid w:val="00766C33"/>
    <w:rsid w:val="0079146E"/>
    <w:rsid w:val="007A4CA6"/>
    <w:rsid w:val="007C6339"/>
    <w:rsid w:val="00813535"/>
    <w:rsid w:val="0085251A"/>
    <w:rsid w:val="008878B1"/>
    <w:rsid w:val="008F237A"/>
    <w:rsid w:val="0091195C"/>
    <w:rsid w:val="00912065"/>
    <w:rsid w:val="009613AD"/>
    <w:rsid w:val="00973915"/>
    <w:rsid w:val="009B4831"/>
    <w:rsid w:val="00AA7C92"/>
    <w:rsid w:val="00AE2F11"/>
    <w:rsid w:val="00B01E09"/>
    <w:rsid w:val="00B229E2"/>
    <w:rsid w:val="00B77776"/>
    <w:rsid w:val="00BF520F"/>
    <w:rsid w:val="00DF78EC"/>
    <w:rsid w:val="00DF7E35"/>
    <w:rsid w:val="00E22CDE"/>
    <w:rsid w:val="00E83F19"/>
    <w:rsid w:val="00ED2E70"/>
    <w:rsid w:val="00EF2610"/>
    <w:rsid w:val="00F560E1"/>
    <w:rsid w:val="00FC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B992"/>
  <w15:docId w15:val="{B30B034B-4875-4424-AD16-F930E53A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BC84-8AA2-4B9C-BF6D-EA451809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73</cp:revision>
  <cp:lastPrinted>2023-03-27T07:41:00Z</cp:lastPrinted>
  <dcterms:created xsi:type="dcterms:W3CDTF">2021-10-12T10:10:00Z</dcterms:created>
  <dcterms:modified xsi:type="dcterms:W3CDTF">2023-03-31T08:05:00Z</dcterms:modified>
</cp:coreProperties>
</file>